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C1C8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7777E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3148545" r:id="rId9"/>
        </w:object>
      </w:r>
    </w:p>
    <w:p w14:paraId="0B33DB91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5F7B0F35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0F0353AD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DADCB26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EC1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5 ottobre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14:paraId="5F57263A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2D626C78" w14:textId="6EEDEB08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RC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Jo</w:t>
      </w:r>
      <w:proofErr w:type="spellEnd"/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33E7F290" w14:textId="4622DEEE" w:rsidR="002A30B6" w:rsidRDefault="002A30B6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ESA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eb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      ore 9.40</w:t>
      </w:r>
    </w:p>
    <w:p w14:paraId="64515647" w14:textId="34EFA01D" w:rsidR="002A30B6" w:rsidRDefault="002A30B6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ANI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            </w:t>
      </w:r>
      <w:r w:rsidR="00853A6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00</w:t>
      </w:r>
    </w:p>
    <w:p w14:paraId="1F67C513" w14:textId="6965FAA5" w:rsidR="002A30B6" w:rsidRDefault="002A30B6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RR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e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3                      </w:t>
      </w:r>
      <w:r w:rsidR="00853A6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97FA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15</w:t>
      </w:r>
    </w:p>
    <w:p w14:paraId="6B00373A" w14:textId="734B6F4D" w:rsidR="00145B71" w:rsidRDefault="002A30B6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I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o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 </w:t>
      </w:r>
      <w:r w:rsidR="00853A6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C97FA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</w:t>
      </w:r>
      <w:r w:rsidR="00CC662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</w:p>
    <w:p w14:paraId="0253974C" w14:textId="57ACE4DC" w:rsidR="002A30B6" w:rsidRDefault="002A30B6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RANI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d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</w:t>
      </w:r>
      <w:r w:rsidR="00853A6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C97FA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1.10</w:t>
      </w:r>
    </w:p>
    <w:p w14:paraId="5BDFEF63" w14:textId="41B547B6" w:rsidR="00853A6A" w:rsidRDefault="00853A6A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RM</w:t>
      </w:r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ic</w:t>
      </w:r>
      <w:proofErr w:type="spellEnd"/>
      <w:r w:rsidR="00294E2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                          ore 11.40</w:t>
      </w:r>
    </w:p>
    <w:p w14:paraId="38EF8C53" w14:textId="77777777" w:rsidR="00853A6A" w:rsidRPr="002A30B6" w:rsidRDefault="00853A6A" w:rsidP="00853A6A">
      <w:pPr>
        <w:pStyle w:val="Paragrafoelenco"/>
        <w:ind w:left="108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58E71116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ELLI GIUIDICE DI PACE </w:t>
      </w:r>
    </w:p>
    <w:p w14:paraId="33875707" w14:textId="240A303C" w:rsidR="004A724D" w:rsidRPr="004A724D" w:rsidRDefault="000E426C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MARTI</w:t>
      </w:r>
      <w:r w:rsidR="00294E2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Lu</w:t>
      </w:r>
      <w:r w:rsidR="00294E2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4A724D">
        <w:rPr>
          <w:rFonts w:ascii="Times New Roman" w:hAnsi="Times New Roman" w:cs="Times New Roman"/>
          <w:b/>
          <w:sz w:val="32"/>
          <w:szCs w:val="32"/>
        </w:rPr>
        <w:t>ore 9.00</w:t>
      </w:r>
    </w:p>
    <w:p w14:paraId="6A227FCE" w14:textId="08471E80" w:rsidR="004A724D" w:rsidRPr="004A724D" w:rsidRDefault="00853A6A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CARO</w:t>
      </w:r>
      <w:r w:rsidR="00294E2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Mar</w:t>
      </w:r>
      <w:r w:rsidR="00294E2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4A724D">
        <w:rPr>
          <w:rFonts w:ascii="Times New Roman" w:hAnsi="Times New Roman" w:cs="Times New Roman"/>
          <w:b/>
          <w:sz w:val="32"/>
          <w:szCs w:val="32"/>
        </w:rPr>
        <w:t xml:space="preserve">          ore 9.10</w:t>
      </w:r>
    </w:p>
    <w:p w14:paraId="488E00FD" w14:textId="6625E1D5" w:rsidR="004D4623" w:rsidRPr="004A724D" w:rsidRDefault="000E426C" w:rsidP="004A724D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SECO</w:t>
      </w:r>
      <w:r w:rsidR="00294E2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Mic</w:t>
      </w:r>
      <w:r w:rsidR="00294E2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853A6A">
        <w:rPr>
          <w:rFonts w:ascii="Times New Roman" w:hAnsi="Times New Roman" w:cs="Times New Roman"/>
          <w:b/>
          <w:sz w:val="32"/>
          <w:szCs w:val="32"/>
        </w:rPr>
        <w:t>ore 9.20</w:t>
      </w:r>
      <w:r w:rsidR="005738D1" w:rsidRPr="004A724D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55A71" w:rsidRPr="004A724D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0AC8CD1E" w14:textId="77777777" w:rsidR="004A724D" w:rsidRDefault="004A724D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71BE41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2A9CB2F5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853A6A">
        <w:rPr>
          <w:rFonts w:ascii="Times New Roman" w:hAnsi="Times New Roman" w:cs="Times New Roman"/>
          <w:sz w:val="32"/>
          <w:szCs w:val="32"/>
        </w:rPr>
        <w:t>2</w:t>
      </w:r>
      <w:r w:rsidR="00210CE0">
        <w:rPr>
          <w:rFonts w:ascii="Times New Roman" w:hAnsi="Times New Roman" w:cs="Times New Roman"/>
          <w:sz w:val="32"/>
          <w:szCs w:val="32"/>
        </w:rPr>
        <w:t>.</w:t>
      </w:r>
      <w:r w:rsidR="00853A6A">
        <w:rPr>
          <w:rFonts w:ascii="Times New Roman" w:hAnsi="Times New Roman" w:cs="Times New Roman"/>
          <w:sz w:val="32"/>
          <w:szCs w:val="32"/>
        </w:rPr>
        <w:t>10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8A37B2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878792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6F68D90F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BF94E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60E5" w14:textId="77777777" w:rsidR="00C96A0A" w:rsidRDefault="00C96A0A" w:rsidP="00BA100D">
      <w:pPr>
        <w:spacing w:line="240" w:lineRule="auto"/>
      </w:pPr>
      <w:r>
        <w:separator/>
      </w:r>
    </w:p>
  </w:endnote>
  <w:endnote w:type="continuationSeparator" w:id="0">
    <w:p w14:paraId="2C63196B" w14:textId="77777777" w:rsidR="00C96A0A" w:rsidRDefault="00C96A0A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3FC584DA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674EB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61D1A" w14:textId="77777777" w:rsidR="00C96A0A" w:rsidRDefault="00C96A0A" w:rsidP="00BA100D">
      <w:pPr>
        <w:spacing w:line="240" w:lineRule="auto"/>
      </w:pPr>
      <w:r>
        <w:separator/>
      </w:r>
    </w:p>
  </w:footnote>
  <w:footnote w:type="continuationSeparator" w:id="0">
    <w:p w14:paraId="35F69D85" w14:textId="77777777" w:rsidR="00C96A0A" w:rsidRDefault="00C96A0A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2AC2B8BC"/>
    <w:lvl w:ilvl="0" w:tplc="2752F7E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26C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4E2F"/>
    <w:rsid w:val="00295721"/>
    <w:rsid w:val="00296429"/>
    <w:rsid w:val="002A30B6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5C2D"/>
    <w:rsid w:val="00401639"/>
    <w:rsid w:val="0040378D"/>
    <w:rsid w:val="00417B87"/>
    <w:rsid w:val="004336C2"/>
    <w:rsid w:val="0043614C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3A6A"/>
    <w:rsid w:val="00856F8E"/>
    <w:rsid w:val="00870E89"/>
    <w:rsid w:val="00883A57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2AA9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96A0A"/>
    <w:rsid w:val="00C97FA5"/>
    <w:rsid w:val="00CA24CF"/>
    <w:rsid w:val="00CA4843"/>
    <w:rsid w:val="00CA629E"/>
    <w:rsid w:val="00CB51C7"/>
    <w:rsid w:val="00CC63E7"/>
    <w:rsid w:val="00CC662D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146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78C1"/>
  <w15:docId w15:val="{2B6E0742-014E-4BED-BFDB-35979C0E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173E-E957-406E-8CB6-D657DADE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2</cp:revision>
  <cp:lastPrinted>2020-09-07T09:21:00Z</cp:lastPrinted>
  <dcterms:created xsi:type="dcterms:W3CDTF">2020-10-02T10:56:00Z</dcterms:created>
  <dcterms:modified xsi:type="dcterms:W3CDTF">2020-10-02T10:56:00Z</dcterms:modified>
</cp:coreProperties>
</file>